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70" w:rsidRPr="00A40E0C" w:rsidRDefault="004B6896" w:rsidP="003D2B5E">
      <w:pPr>
        <w:tabs>
          <w:tab w:val="left" w:pos="567"/>
        </w:tabs>
        <w:adjustRightInd/>
        <w:rPr>
          <w:rFonts w:asciiTheme="majorEastAsia" w:eastAsiaTheme="majorEastAsia" w:hAnsiTheme="majorEastAsia"/>
          <w:color w:val="auto"/>
          <w:sz w:val="22"/>
          <w:szCs w:val="21"/>
        </w:rPr>
      </w:pPr>
      <w:r w:rsidRPr="00A40E0C">
        <w:rPr>
          <w:rFonts w:asciiTheme="majorEastAsia" w:eastAsiaTheme="majorEastAsia" w:hAnsiTheme="majorEastAsia" w:hint="eastAsia"/>
          <w:color w:val="auto"/>
          <w:sz w:val="22"/>
          <w:szCs w:val="21"/>
        </w:rPr>
        <w:t>様式</w:t>
      </w:r>
      <w:r w:rsidRPr="00A40E0C">
        <w:rPr>
          <w:rFonts w:asciiTheme="majorEastAsia" w:eastAsiaTheme="majorEastAsia" w:hAnsiTheme="majorEastAsia"/>
          <w:color w:val="auto"/>
          <w:sz w:val="22"/>
          <w:szCs w:val="21"/>
        </w:rPr>
        <w:t>第１号</w:t>
      </w:r>
    </w:p>
    <w:p w:rsidR="0097270B" w:rsidRPr="00A40E0C" w:rsidRDefault="001C26F6" w:rsidP="0097270B">
      <w:pPr>
        <w:tabs>
          <w:tab w:val="left" w:pos="567"/>
        </w:tabs>
        <w:wordWrap w:val="0"/>
        <w:adjustRightInd/>
        <w:ind w:left="220" w:hangingChars="100" w:hanging="220"/>
        <w:jc w:val="right"/>
        <w:rPr>
          <w:rFonts w:asciiTheme="majorEastAsia" w:eastAsiaTheme="majorEastAsia" w:hAnsiTheme="majorEastAsia"/>
          <w:color w:val="auto"/>
          <w:sz w:val="22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1"/>
        </w:rPr>
        <w:t xml:space="preserve">年　　月　　</w:t>
      </w:r>
      <w:r w:rsidR="0097270B" w:rsidRPr="00A40E0C">
        <w:rPr>
          <w:rFonts w:asciiTheme="majorEastAsia" w:eastAsiaTheme="majorEastAsia" w:hAnsiTheme="majorEastAsia" w:hint="eastAsia"/>
          <w:color w:val="auto"/>
          <w:sz w:val="22"/>
          <w:szCs w:val="21"/>
        </w:rPr>
        <w:t xml:space="preserve">日　</w:t>
      </w:r>
    </w:p>
    <w:p w:rsidR="0097270B" w:rsidRPr="00A40E0C" w:rsidRDefault="0097270B" w:rsidP="0097270B">
      <w:pPr>
        <w:tabs>
          <w:tab w:val="left" w:pos="567"/>
        </w:tabs>
        <w:adjustRightInd/>
        <w:ind w:left="210" w:hangingChars="100" w:hanging="210"/>
        <w:jc w:val="righ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97270B" w:rsidRPr="0026087E" w:rsidRDefault="00045A01" w:rsidP="0097270B">
      <w:pPr>
        <w:tabs>
          <w:tab w:val="left" w:pos="567"/>
        </w:tabs>
        <w:adjustRightInd/>
        <w:ind w:left="320" w:hangingChars="100" w:hanging="320"/>
        <w:jc w:val="center"/>
        <w:rPr>
          <w:rFonts w:asciiTheme="majorEastAsia" w:eastAsiaTheme="majorEastAsia" w:hAnsiTheme="majorEastAsia"/>
          <w:color w:val="auto"/>
          <w:sz w:val="32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32"/>
          <w:szCs w:val="21"/>
        </w:rPr>
        <w:t>栃木県</w:t>
      </w:r>
      <w:r w:rsidR="0097270B" w:rsidRPr="0026087E">
        <w:rPr>
          <w:rFonts w:asciiTheme="majorEastAsia" w:eastAsiaTheme="majorEastAsia" w:hAnsiTheme="majorEastAsia" w:hint="eastAsia"/>
          <w:color w:val="auto"/>
          <w:sz w:val="32"/>
          <w:szCs w:val="21"/>
        </w:rPr>
        <w:t>失語症者向け</w:t>
      </w:r>
      <w:r w:rsidR="0097270B" w:rsidRPr="0026087E">
        <w:rPr>
          <w:rFonts w:asciiTheme="majorEastAsia" w:eastAsiaTheme="majorEastAsia" w:hAnsiTheme="majorEastAsia"/>
          <w:color w:val="auto"/>
          <w:sz w:val="32"/>
          <w:szCs w:val="21"/>
        </w:rPr>
        <w:t>意思疎通支援者養成</w:t>
      </w:r>
      <w:r>
        <w:rPr>
          <w:rFonts w:asciiTheme="majorEastAsia" w:eastAsiaTheme="majorEastAsia" w:hAnsiTheme="majorEastAsia"/>
          <w:color w:val="auto"/>
          <w:sz w:val="32"/>
          <w:szCs w:val="21"/>
        </w:rPr>
        <w:t>研修</w:t>
      </w:r>
      <w:r w:rsidR="0097270B" w:rsidRPr="0026087E">
        <w:rPr>
          <w:rFonts w:asciiTheme="majorEastAsia" w:eastAsiaTheme="majorEastAsia" w:hAnsiTheme="majorEastAsia"/>
          <w:color w:val="auto"/>
          <w:sz w:val="32"/>
          <w:szCs w:val="21"/>
        </w:rPr>
        <w:t>申込書</w:t>
      </w:r>
    </w:p>
    <w:p w:rsidR="0097270B" w:rsidRPr="00A40E0C" w:rsidRDefault="0097270B" w:rsidP="0097270B">
      <w:pPr>
        <w:tabs>
          <w:tab w:val="left" w:pos="567"/>
        </w:tabs>
        <w:adjustRightInd/>
        <w:ind w:left="210" w:hangingChars="100" w:hanging="210"/>
        <w:jc w:val="center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1C26F6" w:rsidRDefault="001C26F6" w:rsidP="0097270B">
      <w:pPr>
        <w:tabs>
          <w:tab w:val="left" w:pos="567"/>
        </w:tabs>
        <w:adjustRightInd/>
        <w:ind w:left="240" w:hangingChars="100" w:hanging="240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（一社）栃木県言語聴覚士会　</w:t>
      </w:r>
    </w:p>
    <w:p w:rsidR="0097270B" w:rsidRPr="0026087E" w:rsidRDefault="008860F6" w:rsidP="0097270B">
      <w:pPr>
        <w:tabs>
          <w:tab w:val="left" w:pos="567"/>
        </w:tabs>
        <w:adjustRightInd/>
        <w:ind w:left="240" w:hangingChars="100" w:hanging="240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　　　会長　佐藤　文子</w:t>
      </w:r>
      <w:r w:rsidR="001C26F6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045A01">
        <w:rPr>
          <w:rFonts w:asciiTheme="majorEastAsia" w:eastAsiaTheme="majorEastAsia" w:hAnsiTheme="majorEastAsia" w:hint="eastAsia"/>
          <w:color w:val="auto"/>
          <w:szCs w:val="21"/>
        </w:rPr>
        <w:t>様</w:t>
      </w:r>
    </w:p>
    <w:p w:rsidR="0097270B" w:rsidRPr="00A40E0C" w:rsidRDefault="0097270B" w:rsidP="0097270B">
      <w:pPr>
        <w:tabs>
          <w:tab w:val="left" w:pos="567"/>
        </w:tabs>
        <w:adjustRightInd/>
        <w:ind w:left="240" w:hangingChars="100" w:hanging="240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97270B" w:rsidRPr="00A40E0C" w:rsidRDefault="0097270B" w:rsidP="0097270B">
      <w:pPr>
        <w:tabs>
          <w:tab w:val="left" w:pos="567"/>
        </w:tabs>
        <w:adjustRightInd/>
        <w:ind w:left="240" w:hangingChars="100" w:hanging="240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A40E0C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A40E0C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045A01">
        <w:rPr>
          <w:rFonts w:asciiTheme="majorEastAsia" w:eastAsiaTheme="majorEastAsia" w:hAnsiTheme="majorEastAsia" w:hint="eastAsia"/>
          <w:color w:val="auto"/>
          <w:szCs w:val="21"/>
        </w:rPr>
        <w:t>栃木県</w:t>
      </w:r>
      <w:r w:rsidRPr="00A40E0C">
        <w:rPr>
          <w:rFonts w:asciiTheme="majorEastAsia" w:eastAsiaTheme="majorEastAsia" w:hAnsiTheme="majorEastAsia"/>
          <w:color w:val="auto"/>
          <w:szCs w:val="21"/>
        </w:rPr>
        <w:t>失語症者向け意思疎通支援者</w:t>
      </w:r>
      <w:r w:rsidRPr="00A40E0C">
        <w:rPr>
          <w:rFonts w:asciiTheme="majorEastAsia" w:eastAsiaTheme="majorEastAsia" w:hAnsiTheme="majorEastAsia" w:hint="eastAsia"/>
          <w:color w:val="auto"/>
          <w:szCs w:val="21"/>
        </w:rPr>
        <w:t>養成</w:t>
      </w:r>
      <w:r w:rsidR="00045A01">
        <w:rPr>
          <w:rFonts w:asciiTheme="majorEastAsia" w:eastAsiaTheme="majorEastAsia" w:hAnsiTheme="majorEastAsia" w:hint="eastAsia"/>
          <w:color w:val="auto"/>
          <w:szCs w:val="21"/>
        </w:rPr>
        <w:t>研修</w:t>
      </w:r>
      <w:r w:rsidRPr="00A40E0C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A40E0C">
        <w:rPr>
          <w:rFonts w:asciiTheme="majorEastAsia" w:eastAsiaTheme="majorEastAsia" w:hAnsiTheme="majorEastAsia"/>
          <w:color w:val="auto"/>
          <w:szCs w:val="21"/>
        </w:rPr>
        <w:t>受講を申し込み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2835"/>
        <w:gridCol w:w="851"/>
        <w:gridCol w:w="1276"/>
        <w:gridCol w:w="708"/>
        <w:gridCol w:w="1128"/>
      </w:tblGrid>
      <w:tr w:rsidR="00165BD8" w:rsidRPr="00A40E0C" w:rsidTr="00556405">
        <w:tc>
          <w:tcPr>
            <w:tcW w:w="1456" w:type="dxa"/>
          </w:tcPr>
          <w:p w:rsidR="00165BD8" w:rsidRPr="00A40E0C" w:rsidRDefault="00165BD8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ふりがな</w:t>
            </w:r>
          </w:p>
        </w:tc>
        <w:tc>
          <w:tcPr>
            <w:tcW w:w="3686" w:type="dxa"/>
            <w:gridSpan w:val="2"/>
          </w:tcPr>
          <w:p w:rsidR="00165BD8" w:rsidRPr="00A40E0C" w:rsidRDefault="00165BD8" w:rsidP="00A40E0C">
            <w:pPr>
              <w:tabs>
                <w:tab w:val="left" w:pos="567"/>
              </w:tabs>
              <w:adjustRightInd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3112" w:type="dxa"/>
            <w:gridSpan w:val="3"/>
            <w:vAlign w:val="center"/>
          </w:tcPr>
          <w:p w:rsidR="00165BD8" w:rsidRPr="00A40E0C" w:rsidRDefault="00165BD8" w:rsidP="00A40E0C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生年月日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年齢）</w:t>
            </w:r>
          </w:p>
        </w:tc>
      </w:tr>
      <w:tr w:rsidR="00165BD8" w:rsidRPr="00A40E0C" w:rsidTr="00980823">
        <w:tc>
          <w:tcPr>
            <w:tcW w:w="1456" w:type="dxa"/>
            <w:vMerge w:val="restart"/>
          </w:tcPr>
          <w:p w:rsidR="00165BD8" w:rsidRPr="00A40E0C" w:rsidRDefault="00165BD8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氏名</w:t>
            </w:r>
          </w:p>
        </w:tc>
        <w:tc>
          <w:tcPr>
            <w:tcW w:w="3686" w:type="dxa"/>
            <w:gridSpan w:val="2"/>
            <w:vMerge w:val="restart"/>
          </w:tcPr>
          <w:p w:rsidR="00165BD8" w:rsidRPr="00843EA6" w:rsidRDefault="00165BD8" w:rsidP="00843EA6">
            <w:pPr>
              <w:tabs>
                <w:tab w:val="left" w:pos="567"/>
              </w:tabs>
              <w:adjustRightInd/>
              <w:spacing w:line="240" w:lineRule="exact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3112" w:type="dxa"/>
            <w:gridSpan w:val="3"/>
          </w:tcPr>
          <w:p w:rsidR="00165BD8" w:rsidRPr="00A40E0C" w:rsidRDefault="00165BD8" w:rsidP="00A40E0C">
            <w:pPr>
              <w:tabs>
                <w:tab w:val="left" w:pos="567"/>
              </w:tabs>
              <w:adjustRightInd/>
              <w:ind w:firstLineChars="400" w:firstLine="960"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</w:t>
            </w: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</w:t>
            </w: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日</w:t>
            </w:r>
            <w:r w:rsidRPr="00A40E0C">
              <w:rPr>
                <w:rFonts w:asciiTheme="majorEastAsia" w:eastAsiaTheme="majorEastAsia" w:hAnsiTheme="majorEastAsia"/>
                <w:color w:val="auto"/>
                <w:szCs w:val="21"/>
              </w:rPr>
              <w:t>生</w:t>
            </w:r>
          </w:p>
        </w:tc>
      </w:tr>
      <w:tr w:rsidR="00165BD8" w:rsidRPr="00A40E0C" w:rsidTr="00980823">
        <w:tc>
          <w:tcPr>
            <w:tcW w:w="1456" w:type="dxa"/>
            <w:vMerge/>
          </w:tcPr>
          <w:p w:rsidR="00165BD8" w:rsidRPr="00A40E0C" w:rsidRDefault="00165BD8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165BD8" w:rsidRPr="00A40E0C" w:rsidRDefault="00165BD8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3112" w:type="dxa"/>
            <w:gridSpan w:val="3"/>
          </w:tcPr>
          <w:p w:rsidR="00165BD8" w:rsidRPr="00A40E0C" w:rsidRDefault="00165BD8" w:rsidP="00A40E0C">
            <w:pPr>
              <w:tabs>
                <w:tab w:val="left" w:pos="567"/>
              </w:tabs>
              <w:adjustRightInd/>
              <w:ind w:firstLineChars="700" w:firstLine="1680"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満</w:t>
            </w:r>
            <w:r w:rsidRPr="00A40E0C">
              <w:rPr>
                <w:rFonts w:asciiTheme="majorEastAsia" w:eastAsiaTheme="majorEastAsia" w:hAnsiTheme="majorEastAsia"/>
                <w:color w:val="auto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</w:t>
            </w:r>
            <w:r w:rsidRPr="00A40E0C">
              <w:rPr>
                <w:rFonts w:asciiTheme="majorEastAsia" w:eastAsiaTheme="majorEastAsia" w:hAnsiTheme="majorEastAsia"/>
                <w:color w:val="auto"/>
                <w:szCs w:val="21"/>
              </w:rPr>
              <w:t xml:space="preserve">　歳</w:t>
            </w:r>
          </w:p>
        </w:tc>
      </w:tr>
      <w:tr w:rsidR="00637F3D" w:rsidRPr="00A40E0C" w:rsidTr="001C61DE">
        <w:trPr>
          <w:trHeight w:val="730"/>
        </w:trPr>
        <w:tc>
          <w:tcPr>
            <w:tcW w:w="1456" w:type="dxa"/>
          </w:tcPr>
          <w:p w:rsidR="00637F3D" w:rsidRPr="00A40E0C" w:rsidRDefault="00637F3D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住所</w:t>
            </w:r>
          </w:p>
        </w:tc>
        <w:tc>
          <w:tcPr>
            <w:tcW w:w="6798" w:type="dxa"/>
            <w:gridSpan w:val="5"/>
          </w:tcPr>
          <w:p w:rsidR="00637F3D" w:rsidRPr="00A40E0C" w:rsidRDefault="00637F3D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〒</w:t>
            </w:r>
          </w:p>
        </w:tc>
      </w:tr>
      <w:tr w:rsidR="00A40E0C" w:rsidRPr="00A40E0C" w:rsidTr="001C61DE">
        <w:trPr>
          <w:trHeight w:val="649"/>
        </w:trPr>
        <w:tc>
          <w:tcPr>
            <w:tcW w:w="1456" w:type="dxa"/>
          </w:tcPr>
          <w:p w:rsidR="00A40E0C" w:rsidRPr="00A40E0C" w:rsidRDefault="00A40E0C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電話</w:t>
            </w:r>
          </w:p>
        </w:tc>
        <w:tc>
          <w:tcPr>
            <w:tcW w:w="2835" w:type="dxa"/>
          </w:tcPr>
          <w:p w:rsidR="00A40E0C" w:rsidRPr="00A40E0C" w:rsidRDefault="00A40E0C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851" w:type="dxa"/>
          </w:tcPr>
          <w:p w:rsidR="00A40E0C" w:rsidRPr="00A40E0C" w:rsidRDefault="00A40E0C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637F3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メール</w:t>
            </w:r>
          </w:p>
        </w:tc>
        <w:tc>
          <w:tcPr>
            <w:tcW w:w="3112" w:type="dxa"/>
            <w:gridSpan w:val="3"/>
          </w:tcPr>
          <w:p w:rsidR="00A40E0C" w:rsidRPr="00A40E0C" w:rsidRDefault="00A40E0C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637F3D" w:rsidRPr="00A40E0C" w:rsidTr="001C61DE">
        <w:trPr>
          <w:trHeight w:val="766"/>
        </w:trPr>
        <w:tc>
          <w:tcPr>
            <w:tcW w:w="1456" w:type="dxa"/>
          </w:tcPr>
          <w:p w:rsidR="00637F3D" w:rsidRPr="00A40E0C" w:rsidRDefault="00637F3D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緊急連絡先</w:t>
            </w:r>
          </w:p>
        </w:tc>
        <w:tc>
          <w:tcPr>
            <w:tcW w:w="5670" w:type="dxa"/>
            <w:gridSpan w:val="4"/>
          </w:tcPr>
          <w:p w:rsidR="00637F3D" w:rsidRDefault="00637F3D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</w:t>
            </w:r>
            <w:r w:rsidR="0026087E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氏名・</w:t>
            </w:r>
            <w:r w:rsidR="0026087E">
              <w:rPr>
                <w:rFonts w:asciiTheme="majorEastAsia" w:eastAsiaTheme="majorEastAsia" w:hAnsiTheme="majorEastAsia"/>
                <w:color w:val="auto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）</w:t>
            </w:r>
          </w:p>
          <w:p w:rsidR="00637F3D" w:rsidRPr="00A40E0C" w:rsidRDefault="00637F3D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1128" w:type="dxa"/>
          </w:tcPr>
          <w:p w:rsidR="00637F3D" w:rsidRPr="00A40E0C" w:rsidRDefault="00637F3D" w:rsidP="00637F3D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637F3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続柄）</w:t>
            </w:r>
          </w:p>
        </w:tc>
      </w:tr>
      <w:tr w:rsidR="00637F3D" w:rsidRPr="00A40E0C" w:rsidTr="001C61DE">
        <w:trPr>
          <w:trHeight w:val="368"/>
        </w:trPr>
        <w:tc>
          <w:tcPr>
            <w:tcW w:w="1456" w:type="dxa"/>
          </w:tcPr>
          <w:p w:rsidR="00637F3D" w:rsidRPr="00A40E0C" w:rsidRDefault="00637F3D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受講歴</w:t>
            </w:r>
          </w:p>
        </w:tc>
        <w:tc>
          <w:tcPr>
            <w:tcW w:w="3686" w:type="dxa"/>
            <w:gridSpan w:val="2"/>
            <w:vAlign w:val="center"/>
          </w:tcPr>
          <w:p w:rsidR="00637F3D" w:rsidRPr="00A40E0C" w:rsidRDefault="00637F3D" w:rsidP="00637F3D">
            <w:pPr>
              <w:tabs>
                <w:tab w:val="left" w:pos="567"/>
              </w:tabs>
              <w:adjustRightInd/>
              <w:jc w:val="righ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年度</w:t>
            </w:r>
          </w:p>
        </w:tc>
        <w:tc>
          <w:tcPr>
            <w:tcW w:w="3112" w:type="dxa"/>
            <w:gridSpan w:val="3"/>
            <w:vAlign w:val="center"/>
          </w:tcPr>
          <w:p w:rsidR="00637F3D" w:rsidRPr="00A40E0C" w:rsidRDefault="00637F3D" w:rsidP="00637F3D">
            <w:pPr>
              <w:tabs>
                <w:tab w:val="left" w:pos="567"/>
              </w:tabs>
              <w:adjustRightInd/>
              <w:jc w:val="righ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年度</w:t>
            </w:r>
          </w:p>
        </w:tc>
      </w:tr>
      <w:tr w:rsidR="00637F3D" w:rsidRPr="00A40E0C" w:rsidTr="001C61DE">
        <w:trPr>
          <w:trHeight w:val="2002"/>
        </w:trPr>
        <w:tc>
          <w:tcPr>
            <w:tcW w:w="1456" w:type="dxa"/>
          </w:tcPr>
          <w:p w:rsidR="00ED2447" w:rsidRPr="00A40E0C" w:rsidRDefault="00637F3D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ED244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習得している</w:t>
            </w:r>
            <w:r w:rsidRPr="00ED2447">
              <w:rPr>
                <w:rFonts w:asciiTheme="majorEastAsia" w:eastAsiaTheme="majorEastAsia" w:hAnsiTheme="majorEastAsia"/>
                <w:color w:val="auto"/>
                <w:szCs w:val="21"/>
              </w:rPr>
              <w:t>コミュニケーション手段</w:t>
            </w:r>
            <w:r w:rsidR="00ED244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・経験年数</w:t>
            </w:r>
          </w:p>
        </w:tc>
        <w:tc>
          <w:tcPr>
            <w:tcW w:w="6798" w:type="dxa"/>
            <w:gridSpan w:val="5"/>
          </w:tcPr>
          <w:p w:rsidR="00637F3D" w:rsidRPr="00ED2447" w:rsidRDefault="00ED2447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ED244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例)</w:t>
            </w:r>
            <w:r w:rsidR="00637F3D" w:rsidRPr="00ED244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手話</w:t>
            </w:r>
            <w:r w:rsidRPr="00ED244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="00045A01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要約筆記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など(○○年)</w:t>
            </w:r>
          </w:p>
        </w:tc>
      </w:tr>
      <w:tr w:rsidR="0026087E" w:rsidRPr="00A40E0C" w:rsidTr="001C61DE">
        <w:trPr>
          <w:trHeight w:val="415"/>
        </w:trPr>
        <w:tc>
          <w:tcPr>
            <w:tcW w:w="1456" w:type="dxa"/>
          </w:tcPr>
          <w:p w:rsidR="0026087E" w:rsidRPr="00A40E0C" w:rsidRDefault="0026087E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職業</w:t>
            </w:r>
          </w:p>
        </w:tc>
        <w:tc>
          <w:tcPr>
            <w:tcW w:w="6798" w:type="dxa"/>
            <w:gridSpan w:val="5"/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6087E" w:rsidRPr="00A40E0C" w:rsidTr="001C61DE">
        <w:tc>
          <w:tcPr>
            <w:tcW w:w="1456" w:type="dxa"/>
          </w:tcPr>
          <w:p w:rsidR="0026087E" w:rsidRPr="00A40E0C" w:rsidRDefault="0026087E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必要な</w:t>
            </w:r>
            <w:r w:rsidRPr="00A40E0C">
              <w:rPr>
                <w:rFonts w:asciiTheme="majorEastAsia" w:eastAsiaTheme="majorEastAsia" w:hAnsiTheme="majorEastAsia"/>
                <w:color w:val="auto"/>
                <w:szCs w:val="21"/>
              </w:rPr>
              <w:t>配慮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等</w:t>
            </w:r>
          </w:p>
        </w:tc>
        <w:tc>
          <w:tcPr>
            <w:tcW w:w="6798" w:type="dxa"/>
            <w:gridSpan w:val="5"/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6087E" w:rsidRPr="00A40E0C" w:rsidTr="001C61DE">
        <w:trPr>
          <w:trHeight w:val="1537"/>
        </w:trPr>
        <w:tc>
          <w:tcPr>
            <w:tcW w:w="1456" w:type="dxa"/>
            <w:tcBorders>
              <w:bottom w:val="single" w:sz="18" w:space="0" w:color="auto"/>
            </w:tcBorders>
          </w:tcPr>
          <w:p w:rsidR="0026087E" w:rsidRPr="00A40E0C" w:rsidRDefault="0026087E" w:rsidP="001C61D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その他</w:t>
            </w:r>
          </w:p>
        </w:tc>
        <w:tc>
          <w:tcPr>
            <w:tcW w:w="6798" w:type="dxa"/>
            <w:gridSpan w:val="5"/>
            <w:tcBorders>
              <w:bottom w:val="single" w:sz="18" w:space="0" w:color="auto"/>
            </w:tcBorders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6087E" w:rsidRPr="00A40E0C" w:rsidTr="00F6418A">
        <w:tc>
          <w:tcPr>
            <w:tcW w:w="641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〈（</w:t>
            </w:r>
            <w:r w:rsidR="009953C0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事務局</w:t>
            </w:r>
            <w:r w:rsidRPr="00A40E0C">
              <w:rPr>
                <w:rFonts w:asciiTheme="majorEastAsia" w:eastAsiaTheme="majorEastAsia" w:hAnsiTheme="majorEastAsia"/>
                <w:color w:val="auto"/>
                <w:szCs w:val="21"/>
              </w:rPr>
              <w:t>使用欄</w:t>
            </w: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）〉</w:t>
            </w:r>
          </w:p>
        </w:tc>
        <w:tc>
          <w:tcPr>
            <w:tcW w:w="18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26087E" w:rsidRPr="00A40E0C" w:rsidRDefault="0026087E" w:rsidP="0026087E">
            <w:pPr>
              <w:tabs>
                <w:tab w:val="left" w:pos="567"/>
              </w:tabs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40E0C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受付番号</w:t>
            </w:r>
          </w:p>
        </w:tc>
      </w:tr>
      <w:tr w:rsidR="0026087E" w:rsidRPr="00A40E0C" w:rsidTr="00F6418A">
        <w:trPr>
          <w:trHeight w:val="872"/>
        </w:trPr>
        <w:tc>
          <w:tcPr>
            <w:tcW w:w="6418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18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6087E" w:rsidRPr="00A40E0C" w:rsidRDefault="0026087E" w:rsidP="0097270B">
            <w:pPr>
              <w:tabs>
                <w:tab w:val="left" w:pos="567"/>
              </w:tabs>
              <w:adjustRightInd/>
              <w:jc w:val="lef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</w:tbl>
    <w:p w:rsidR="00C23DA0" w:rsidRPr="003D2B5E" w:rsidRDefault="00C23DA0" w:rsidP="003D2B5E">
      <w:pPr>
        <w:rPr>
          <w:rFonts w:asciiTheme="majorEastAsia" w:eastAsiaTheme="majorEastAsia" w:hAnsiTheme="majorEastAsia"/>
          <w:szCs w:val="21"/>
        </w:rPr>
      </w:pPr>
    </w:p>
    <w:sectPr w:rsidR="00C23DA0" w:rsidRPr="003D2B5E" w:rsidSect="003D2B5E">
      <w:pgSz w:w="11906" w:h="16838"/>
      <w:pgMar w:top="720" w:right="170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43" w:rsidRDefault="00E11F43" w:rsidP="00567070">
      <w:r>
        <w:separator/>
      </w:r>
    </w:p>
  </w:endnote>
  <w:endnote w:type="continuationSeparator" w:id="0">
    <w:p w:rsidR="00E11F43" w:rsidRDefault="00E11F43" w:rsidP="0056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43" w:rsidRDefault="00E11F43" w:rsidP="00567070">
      <w:r>
        <w:separator/>
      </w:r>
    </w:p>
  </w:footnote>
  <w:footnote w:type="continuationSeparator" w:id="0">
    <w:p w:rsidR="00E11F43" w:rsidRDefault="00E11F43" w:rsidP="0056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F2C8E"/>
    <w:multiLevelType w:val="hybridMultilevel"/>
    <w:tmpl w:val="7EEC8588"/>
    <w:lvl w:ilvl="0" w:tplc="FD6E117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51829"/>
    <w:multiLevelType w:val="hybridMultilevel"/>
    <w:tmpl w:val="1F544886"/>
    <w:lvl w:ilvl="0" w:tplc="FED6D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AA"/>
    <w:rsid w:val="00045A01"/>
    <w:rsid w:val="000B0177"/>
    <w:rsid w:val="000B679F"/>
    <w:rsid w:val="000F5A71"/>
    <w:rsid w:val="00137321"/>
    <w:rsid w:val="00165BD8"/>
    <w:rsid w:val="00174351"/>
    <w:rsid w:val="0019769B"/>
    <w:rsid w:val="001C1A88"/>
    <w:rsid w:val="001C26F6"/>
    <w:rsid w:val="001C2DDD"/>
    <w:rsid w:val="001C61DE"/>
    <w:rsid w:val="001D218A"/>
    <w:rsid w:val="00232808"/>
    <w:rsid w:val="00254C75"/>
    <w:rsid w:val="0026087E"/>
    <w:rsid w:val="00283F0B"/>
    <w:rsid w:val="00330981"/>
    <w:rsid w:val="00364F8D"/>
    <w:rsid w:val="003C2915"/>
    <w:rsid w:val="003D2B5E"/>
    <w:rsid w:val="00451FE0"/>
    <w:rsid w:val="00466A2E"/>
    <w:rsid w:val="00466BB5"/>
    <w:rsid w:val="0048594F"/>
    <w:rsid w:val="004A520E"/>
    <w:rsid w:val="004B6896"/>
    <w:rsid w:val="005133C1"/>
    <w:rsid w:val="00557B89"/>
    <w:rsid w:val="00567070"/>
    <w:rsid w:val="005D1879"/>
    <w:rsid w:val="00637F3D"/>
    <w:rsid w:val="00681E3A"/>
    <w:rsid w:val="00697E28"/>
    <w:rsid w:val="006C2BB0"/>
    <w:rsid w:val="00706BF7"/>
    <w:rsid w:val="00707A2A"/>
    <w:rsid w:val="00773BAA"/>
    <w:rsid w:val="007C4888"/>
    <w:rsid w:val="007E316E"/>
    <w:rsid w:val="0082486B"/>
    <w:rsid w:val="00843EA6"/>
    <w:rsid w:val="00853279"/>
    <w:rsid w:val="008860F6"/>
    <w:rsid w:val="008B5D89"/>
    <w:rsid w:val="008C2141"/>
    <w:rsid w:val="008D2897"/>
    <w:rsid w:val="008F202A"/>
    <w:rsid w:val="00936F6D"/>
    <w:rsid w:val="0097270B"/>
    <w:rsid w:val="00994808"/>
    <w:rsid w:val="009953C0"/>
    <w:rsid w:val="009D648A"/>
    <w:rsid w:val="00A40E0C"/>
    <w:rsid w:val="00A97933"/>
    <w:rsid w:val="00AC0E80"/>
    <w:rsid w:val="00AD713D"/>
    <w:rsid w:val="00AF2CB1"/>
    <w:rsid w:val="00B3049B"/>
    <w:rsid w:val="00BF3BBF"/>
    <w:rsid w:val="00C17C38"/>
    <w:rsid w:val="00C23DA0"/>
    <w:rsid w:val="00C42989"/>
    <w:rsid w:val="00C439C7"/>
    <w:rsid w:val="00D46195"/>
    <w:rsid w:val="00D75B98"/>
    <w:rsid w:val="00D85202"/>
    <w:rsid w:val="00D86600"/>
    <w:rsid w:val="00DD1F26"/>
    <w:rsid w:val="00DE03D0"/>
    <w:rsid w:val="00E11F43"/>
    <w:rsid w:val="00E658B9"/>
    <w:rsid w:val="00E743DD"/>
    <w:rsid w:val="00ED2447"/>
    <w:rsid w:val="00EF3506"/>
    <w:rsid w:val="00F17E1F"/>
    <w:rsid w:val="00F230C2"/>
    <w:rsid w:val="00F6418A"/>
    <w:rsid w:val="00F7062F"/>
    <w:rsid w:val="00FA3615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3F782"/>
  <w15:chartTrackingRefBased/>
  <w15:docId w15:val="{3A68248F-CCBB-40AF-B385-32E28673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07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7070"/>
  </w:style>
  <w:style w:type="paragraph" w:styleId="a5">
    <w:name w:val="footer"/>
    <w:basedOn w:val="a"/>
    <w:link w:val="a6"/>
    <w:uiPriority w:val="99"/>
    <w:unhideWhenUsed/>
    <w:rsid w:val="0056707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7070"/>
  </w:style>
  <w:style w:type="paragraph" w:styleId="a7">
    <w:name w:val="List Paragraph"/>
    <w:basedOn w:val="a"/>
    <w:uiPriority w:val="34"/>
    <w:qFormat/>
    <w:rsid w:val="006C2BB0"/>
    <w:pPr>
      <w:ind w:leftChars="400" w:left="840"/>
    </w:pPr>
  </w:style>
  <w:style w:type="table" w:styleId="a8">
    <w:name w:val="Table Grid"/>
    <w:basedOn w:val="a1"/>
    <w:uiPriority w:val="39"/>
    <w:rsid w:val="0097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4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80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272-1DE3-4B19-B5D8-0112BB7D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　淳子</dc:creator>
  <cp:keywords/>
  <dc:description/>
  <cp:lastModifiedBy>Administrator</cp:lastModifiedBy>
  <cp:revision>2</cp:revision>
  <cp:lastPrinted>2020-07-17T04:06:00Z</cp:lastPrinted>
  <dcterms:created xsi:type="dcterms:W3CDTF">2022-06-20T05:24:00Z</dcterms:created>
  <dcterms:modified xsi:type="dcterms:W3CDTF">2022-06-20T05:24:00Z</dcterms:modified>
</cp:coreProperties>
</file>